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2" w:rsidRPr="000C40AA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um konání: 1</w:t>
      </w:r>
      <w:r w:rsidR="000303E0">
        <w:rPr>
          <w:rFonts w:asciiTheme="minorHAnsi" w:hAnsiTheme="minorHAnsi" w:cs="Tahoma"/>
        </w:rPr>
        <w:t>2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7B1368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>4</w:t>
      </w:r>
      <w:r w:rsidR="001C7A19" w:rsidRPr="000C40AA">
        <w:rPr>
          <w:rFonts w:asciiTheme="minorHAnsi" w:hAnsiTheme="minorHAnsi" w:cs="Tahoma"/>
        </w:rPr>
        <w:t>.</w:t>
      </w:r>
      <w:r w:rsidR="00D45360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201</w:t>
      </w:r>
      <w:r w:rsidR="007B1368">
        <w:rPr>
          <w:rFonts w:asciiTheme="minorHAnsi" w:hAnsiTheme="minorHAnsi" w:cs="Tahoma"/>
        </w:rPr>
        <w:t>7</w:t>
      </w:r>
      <w:r w:rsidR="000C4CDF" w:rsidRPr="000C40AA">
        <w:rPr>
          <w:rFonts w:asciiTheme="minorHAnsi" w:hAnsiTheme="minorHAnsi" w:cs="Tahoma"/>
        </w:rPr>
        <w:t>, místo konání: OÚ Psáry.   Zahájení</w:t>
      </w:r>
      <w:r w:rsidR="005E4C57" w:rsidRPr="000C40AA">
        <w:rPr>
          <w:rFonts w:asciiTheme="minorHAnsi" w:hAnsiTheme="minorHAnsi" w:cs="Tahoma"/>
        </w:rPr>
        <w:t xml:space="preserve"> </w:t>
      </w:r>
      <w:r w:rsidR="000B3FD1" w:rsidRPr="000C40AA">
        <w:rPr>
          <w:rFonts w:asciiTheme="minorHAnsi" w:hAnsiTheme="minorHAnsi" w:cs="Tahoma"/>
        </w:rPr>
        <w:t>v</w:t>
      </w:r>
      <w:r w:rsidR="0029407F" w:rsidRPr="000C40AA">
        <w:rPr>
          <w:rFonts w:asciiTheme="minorHAnsi" w:hAnsiTheme="minorHAnsi" w:cs="Tahoma"/>
        </w:rPr>
        <w:t xml:space="preserve"> cca </w:t>
      </w:r>
      <w:r w:rsidR="000C4CDF" w:rsidRPr="000C40AA">
        <w:rPr>
          <w:rFonts w:asciiTheme="minorHAnsi" w:hAnsiTheme="minorHAnsi" w:cs="Tahoma"/>
        </w:rPr>
        <w:t>1</w:t>
      </w:r>
      <w:r w:rsidR="002B6BE0">
        <w:rPr>
          <w:rFonts w:asciiTheme="minorHAnsi" w:hAnsiTheme="minorHAnsi" w:cs="Tahoma"/>
        </w:rPr>
        <w:t>5</w:t>
      </w:r>
      <w:r w:rsidR="00FE754F" w:rsidRPr="000C40AA">
        <w:rPr>
          <w:rFonts w:asciiTheme="minorHAnsi" w:hAnsiTheme="minorHAnsi" w:cs="Tahoma"/>
        </w:rPr>
        <w:t>:</w:t>
      </w:r>
      <w:r w:rsidR="002B6BE0">
        <w:rPr>
          <w:rFonts w:asciiTheme="minorHAnsi" w:hAnsiTheme="minorHAnsi" w:cs="Tahoma"/>
        </w:rPr>
        <w:t>3</w:t>
      </w:r>
      <w:r w:rsidR="009F3130" w:rsidRPr="000C40AA">
        <w:rPr>
          <w:rFonts w:asciiTheme="minorHAnsi" w:hAnsiTheme="minorHAnsi" w:cs="Tahoma"/>
        </w:rPr>
        <w:t>0</w:t>
      </w:r>
      <w:r w:rsidR="00FE754F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>hod., ukončení</w:t>
      </w:r>
      <w:r w:rsidR="00517507" w:rsidRPr="000C40AA">
        <w:rPr>
          <w:rFonts w:asciiTheme="minorHAnsi" w:hAnsiTheme="minorHAnsi" w:cs="Tahoma"/>
        </w:rPr>
        <w:t xml:space="preserve"> v</w:t>
      </w:r>
      <w:r w:rsidR="00442144" w:rsidRPr="000C40AA">
        <w:rPr>
          <w:rFonts w:asciiTheme="minorHAnsi" w:hAnsiTheme="minorHAnsi" w:cs="Tahoma"/>
        </w:rPr>
        <w:t xml:space="preserve"> cca </w:t>
      </w:r>
      <w:r w:rsidR="00C36D23" w:rsidRPr="000C40AA">
        <w:rPr>
          <w:rFonts w:asciiTheme="minorHAnsi" w:hAnsiTheme="minorHAnsi" w:cs="Tahoma"/>
        </w:rPr>
        <w:t>1</w:t>
      </w:r>
      <w:r w:rsidR="0085310D">
        <w:rPr>
          <w:rFonts w:asciiTheme="minorHAnsi" w:hAnsiTheme="minorHAnsi" w:cs="Tahoma"/>
        </w:rPr>
        <w:t>6</w:t>
      </w:r>
      <w:r w:rsidR="00B820C6" w:rsidRPr="000C40AA">
        <w:rPr>
          <w:rFonts w:asciiTheme="minorHAnsi" w:hAnsiTheme="minorHAnsi" w:cs="Tahoma"/>
        </w:rPr>
        <w:t>:</w:t>
      </w:r>
      <w:r w:rsidR="002B6BE0">
        <w:rPr>
          <w:rFonts w:asciiTheme="minorHAnsi" w:hAnsiTheme="minorHAnsi" w:cs="Tahoma"/>
        </w:rPr>
        <w:t>30</w:t>
      </w:r>
      <w:r w:rsidR="00920795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8C1163" w:rsidRPr="000C40AA" w:rsidRDefault="008C1163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Pr="000C40AA">
        <w:rPr>
          <w:rFonts w:asciiTheme="minorHAnsi" w:hAnsiTheme="minorHAnsi" w:cs="Tahoma"/>
        </w:rPr>
        <w:t xml:space="preserve">      </w:t>
      </w:r>
      <w:r w:rsidR="001C7A19" w:rsidRPr="000C40AA">
        <w:rPr>
          <w:rFonts w:asciiTheme="minorHAnsi" w:hAnsiTheme="minorHAnsi" w:cs="Tahoma"/>
        </w:rPr>
        <w:tab/>
      </w:r>
      <w:r w:rsidR="00303C35" w:rsidRPr="000C40AA">
        <w:rPr>
          <w:rFonts w:asciiTheme="minorHAnsi" w:hAnsiTheme="minorHAnsi" w:cs="Tahoma"/>
        </w:rPr>
        <w:t>ing. Ortová</w:t>
      </w:r>
      <w:r w:rsidR="000303E0">
        <w:rPr>
          <w:rFonts w:asciiTheme="minorHAnsi" w:hAnsiTheme="minorHAnsi" w:cs="Tahoma"/>
        </w:rPr>
        <w:t xml:space="preserve"> (6. 4. 2017)</w:t>
      </w:r>
      <w:r w:rsidR="00303C35" w:rsidRPr="000C40AA">
        <w:rPr>
          <w:rFonts w:asciiTheme="minorHAnsi" w:hAnsiTheme="minorHAnsi" w:cs="Tahoma"/>
        </w:rPr>
        <w:t xml:space="preserve">, </w:t>
      </w:r>
      <w:r w:rsidR="005E1078" w:rsidRPr="000C40AA">
        <w:rPr>
          <w:rFonts w:asciiTheme="minorHAnsi" w:hAnsiTheme="minorHAnsi" w:cs="Tahoma"/>
        </w:rPr>
        <w:t xml:space="preserve">ing. Čihák, </w:t>
      </w:r>
      <w:r w:rsidR="00940DB4" w:rsidRPr="000C40AA">
        <w:rPr>
          <w:rFonts w:asciiTheme="minorHAnsi" w:hAnsiTheme="minorHAnsi" w:cs="Tahoma"/>
        </w:rPr>
        <w:t>ing. Rak</w:t>
      </w:r>
      <w:r w:rsidR="00670846">
        <w:rPr>
          <w:rFonts w:asciiTheme="minorHAnsi" w:hAnsiTheme="minorHAnsi" w:cs="Tahoma"/>
        </w:rPr>
        <w:t>,</w:t>
      </w:r>
      <w:r w:rsidR="007B1368">
        <w:rPr>
          <w:rFonts w:asciiTheme="minorHAnsi" w:hAnsiTheme="minorHAnsi" w:cs="Tahoma"/>
        </w:rPr>
        <w:t xml:space="preserve"> </w:t>
      </w:r>
      <w:r w:rsidR="007B1368" w:rsidRPr="007D3C09">
        <w:rPr>
          <w:rFonts w:asciiTheme="minorHAnsi" w:hAnsiTheme="minorHAnsi" w:cs="Tahoma"/>
        </w:rPr>
        <w:t>ing. Kroupa</w:t>
      </w:r>
      <w:r w:rsidR="007B1368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– finanční výbor</w:t>
      </w:r>
    </w:p>
    <w:p w:rsidR="001C7A19" w:rsidRPr="000C40AA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, OÚ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P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255E1A" w:rsidRPr="00BE3378" w:rsidRDefault="00255E1A" w:rsidP="00255E1A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E52408">
        <w:t>duben</w:t>
      </w:r>
      <w:r w:rsidR="00255E1A" w:rsidRPr="00E52408">
        <w:t xml:space="preserve"> </w:t>
      </w:r>
      <w:r w:rsidR="00255E1A" w:rsidRPr="008B3983">
        <w:t xml:space="preserve">2017 - č. </w:t>
      </w:r>
      <w:r w:rsidRPr="008B3983">
        <w:t>99</w:t>
      </w:r>
      <w:r w:rsidR="00255E1A" w:rsidRPr="008B3983">
        <w:t xml:space="preserve"> až </w:t>
      </w:r>
      <w:r w:rsidR="00D20137" w:rsidRPr="008B3983">
        <w:t>128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8B3983">
        <w:t>květen</w:t>
      </w:r>
      <w:r w:rsidR="00255E1A" w:rsidRPr="008B3983">
        <w:t xml:space="preserve"> 2017 - č. </w:t>
      </w:r>
      <w:r w:rsidR="00D20137" w:rsidRPr="008B3983">
        <w:t>129</w:t>
      </w:r>
      <w:r w:rsidR="00255E1A" w:rsidRPr="008B3983">
        <w:t xml:space="preserve"> až </w:t>
      </w:r>
      <w:r w:rsidRPr="008B3983">
        <w:t>173</w:t>
      </w:r>
    </w:p>
    <w:p w:rsidR="00255E1A" w:rsidRPr="008B3983" w:rsidRDefault="00255E1A" w:rsidP="00255E1A">
      <w:pPr>
        <w:autoSpaceDE w:val="0"/>
        <w:autoSpaceDN w:val="0"/>
        <w:ind w:left="708"/>
        <w:rPr>
          <w:u w:val="single"/>
        </w:rPr>
      </w:pPr>
      <w:r w:rsidRPr="008B3983">
        <w:rPr>
          <w:u w:val="single"/>
        </w:rPr>
        <w:t>b)      Pokladní doklady příjmové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8B3983">
        <w:t>duben</w:t>
      </w:r>
      <w:r w:rsidR="00255E1A" w:rsidRPr="008B3983">
        <w:t xml:space="preserve"> 2017 - č. </w:t>
      </w:r>
      <w:r w:rsidRPr="008B3983">
        <w:t>47</w:t>
      </w:r>
      <w:r w:rsidR="00255E1A" w:rsidRPr="008B3983">
        <w:t xml:space="preserve"> až </w:t>
      </w:r>
      <w:r w:rsidR="00D20137" w:rsidRPr="008B3983">
        <w:t>56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8B3983">
        <w:t>květen</w:t>
      </w:r>
      <w:r w:rsidR="00255E1A" w:rsidRPr="008B3983">
        <w:t xml:space="preserve"> 2017 - č. </w:t>
      </w:r>
      <w:r w:rsidR="00D20137" w:rsidRPr="008B3983">
        <w:t>57</w:t>
      </w:r>
      <w:r w:rsidR="00255E1A" w:rsidRPr="008B3983">
        <w:t xml:space="preserve"> až </w:t>
      </w:r>
      <w:r w:rsidRPr="008B3983">
        <w:t>67</w:t>
      </w: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rPr>
          <w:u w:val="single"/>
        </w:rPr>
        <w:t>c)    Vydané faktury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8B3983">
        <w:t>duben</w:t>
      </w:r>
      <w:r w:rsidR="00255E1A" w:rsidRPr="008B3983">
        <w:t xml:space="preserve"> 2017 - č. </w:t>
      </w:r>
      <w:r w:rsidRPr="008B3983">
        <w:t xml:space="preserve">7 až </w:t>
      </w:r>
      <w:r w:rsidR="00D20137" w:rsidRPr="008B3983">
        <w:t>15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8B3983">
        <w:t>květen</w:t>
      </w:r>
      <w:r w:rsidR="00255E1A" w:rsidRPr="008B3983">
        <w:t xml:space="preserve"> 2017 – č. </w:t>
      </w:r>
      <w:r w:rsidR="00D20137" w:rsidRPr="008B3983">
        <w:t>16</w:t>
      </w:r>
      <w:r w:rsidR="00255E1A" w:rsidRPr="008B3983">
        <w:t xml:space="preserve"> až </w:t>
      </w:r>
      <w:r w:rsidRPr="008B3983">
        <w:t>18</w:t>
      </w: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t>d)   </w:t>
      </w:r>
      <w:r w:rsidRPr="008B3983">
        <w:rPr>
          <w:u w:val="single"/>
        </w:rPr>
        <w:t>Přijaté faktury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8B3983">
        <w:t>duben</w:t>
      </w:r>
      <w:r w:rsidR="00255E1A" w:rsidRPr="008B3983">
        <w:t xml:space="preserve"> 2017 - č. 1</w:t>
      </w:r>
      <w:r w:rsidRPr="008B3983">
        <w:t>46</w:t>
      </w:r>
      <w:r w:rsidR="00255E1A" w:rsidRPr="008B3983">
        <w:t xml:space="preserve"> až </w:t>
      </w:r>
      <w:r w:rsidR="00D20137" w:rsidRPr="008B3983">
        <w:t>204</w:t>
      </w:r>
    </w:p>
    <w:p w:rsidR="00255E1A" w:rsidRPr="008B3983" w:rsidRDefault="000303E0" w:rsidP="00255E1A">
      <w:pPr>
        <w:autoSpaceDE w:val="0"/>
        <w:autoSpaceDN w:val="0"/>
        <w:ind w:left="1416"/>
      </w:pPr>
      <w:r w:rsidRPr="008B3983">
        <w:t>květen</w:t>
      </w:r>
      <w:r w:rsidR="00255E1A" w:rsidRPr="008B3983">
        <w:t xml:space="preserve"> 2017 – č. </w:t>
      </w:r>
      <w:r w:rsidR="00D20137" w:rsidRPr="008B3983">
        <w:t>205</w:t>
      </w:r>
      <w:r w:rsidR="00255E1A" w:rsidRPr="008B3983">
        <w:t xml:space="preserve"> až </w:t>
      </w:r>
      <w:r w:rsidRPr="008B3983">
        <w:t>275</w:t>
      </w:r>
    </w:p>
    <w:p w:rsidR="008C1163" w:rsidRDefault="00670846" w:rsidP="000303E0">
      <w:pPr>
        <w:autoSpaceDE w:val="0"/>
        <w:autoSpaceDN w:val="0"/>
        <w:ind w:left="708"/>
      </w:pPr>
      <w:r w:rsidRPr="008B3983">
        <w:t xml:space="preserve">e) Kontrola výkazů k 31. </w:t>
      </w:r>
      <w:r w:rsidR="00FA3887" w:rsidRPr="008B3983">
        <w:t>0</w:t>
      </w:r>
      <w:r w:rsidR="000303E0" w:rsidRPr="008B3983">
        <w:t>5</w:t>
      </w:r>
      <w:r w:rsidR="00BE3378" w:rsidRPr="008B3983">
        <w:t>. 201</w:t>
      </w:r>
      <w:r w:rsidR="00FA3887" w:rsidRPr="008B3983">
        <w:t>7</w:t>
      </w:r>
      <w:r w:rsidR="00BE3378" w:rsidRPr="008B3983">
        <w:t xml:space="preserve"> pro</w:t>
      </w:r>
      <w:r w:rsidR="00BE3378" w:rsidRPr="00BE3378">
        <w:t xml:space="preserve"> hodnocení plnění rozpočtu</w:t>
      </w:r>
    </w:p>
    <w:p w:rsidR="000303E0" w:rsidRDefault="000303E0" w:rsidP="000303E0">
      <w:pPr>
        <w:autoSpaceDE w:val="0"/>
        <w:autoSpaceDN w:val="0"/>
        <w:ind w:left="708"/>
      </w:pPr>
    </w:p>
    <w:p w:rsidR="00BE3378" w:rsidRPr="00BE3378" w:rsidRDefault="00BE3378" w:rsidP="00BE3378">
      <w:pPr>
        <w:autoSpaceDE w:val="0"/>
        <w:autoSpaceDN w:val="0"/>
      </w:pPr>
      <w:r w:rsidRPr="00BE3378">
        <w:t>Dále byly předloženy následující sestavy:</w:t>
      </w:r>
    </w:p>
    <w:p w:rsidR="00502540" w:rsidRDefault="00442AB7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 xml:space="preserve">Stav na BÚ k 31. </w:t>
      </w:r>
      <w:r w:rsidR="00255E1A">
        <w:t>0</w:t>
      </w:r>
      <w:r w:rsidR="000303E0">
        <w:t>5</w:t>
      </w:r>
      <w:r w:rsidR="00255E1A">
        <w:t>. 2017</w:t>
      </w:r>
      <w:r w:rsidR="00BE3378" w:rsidRPr="00BE3378">
        <w:t xml:space="preserve">: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BE3378">
        <w:t>ČS hlavní účet</w:t>
      </w:r>
      <w:r w:rsidRPr="008B3983">
        <w:t xml:space="preserve">: </w:t>
      </w:r>
      <w:r w:rsidR="00B11164" w:rsidRPr="008B3983">
        <w:t xml:space="preserve">            </w:t>
      </w:r>
      <w:r w:rsidR="00EE27A4" w:rsidRPr="008B3983">
        <w:t>4</w:t>
      </w:r>
      <w:r w:rsidR="00255E1A" w:rsidRPr="008B3983">
        <w:t>7.</w:t>
      </w:r>
      <w:r w:rsidR="00D20137" w:rsidRPr="008B3983">
        <w:t>394</w:t>
      </w:r>
      <w:r w:rsidR="00255E1A" w:rsidRPr="008B3983">
        <w:t>.</w:t>
      </w:r>
      <w:r w:rsidR="00D20137" w:rsidRPr="008B3983">
        <w:t>419</w:t>
      </w:r>
      <w:r w:rsidR="00255E1A" w:rsidRPr="008B3983">
        <w:t xml:space="preserve"> </w:t>
      </w:r>
      <w:r w:rsidR="00670846" w:rsidRPr="008B3983">
        <w:t>Kč (</w:t>
      </w:r>
      <w:r w:rsidR="00EE27A4" w:rsidRPr="008B3983">
        <w:t>k 31. 1</w:t>
      </w:r>
      <w:r w:rsidR="00255E1A" w:rsidRPr="008B3983">
        <w:t>2</w:t>
      </w:r>
      <w:r w:rsidR="00EE27A4" w:rsidRPr="008B3983">
        <w:t>. 2016:</w:t>
      </w:r>
      <w:r w:rsidR="00670846" w:rsidRPr="008B3983">
        <w:t xml:space="preserve"> </w:t>
      </w:r>
      <w:r w:rsidR="00255E1A" w:rsidRPr="008B3983">
        <w:t>40.856.801 Kč</w:t>
      </w:r>
      <w:r w:rsidR="000303E0" w:rsidRPr="008B3983">
        <w:t>, k 31.3. 2017: 47.814.136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S podúčet: </w:t>
      </w:r>
      <w:r w:rsidR="00670846" w:rsidRPr="008B3983">
        <w:t xml:space="preserve"> </w:t>
      </w:r>
      <w:r w:rsidR="00EE27A4" w:rsidRPr="008B3983">
        <w:t xml:space="preserve">    </w:t>
      </w:r>
      <w:r w:rsidR="00B11164" w:rsidRPr="008B3983">
        <w:t xml:space="preserve">            </w:t>
      </w:r>
      <w:r w:rsidR="00EE27A4" w:rsidRPr="008B3983">
        <w:t xml:space="preserve">  3.010.184</w:t>
      </w:r>
      <w:r w:rsidR="00502540" w:rsidRPr="008B3983">
        <w:t xml:space="preserve"> </w:t>
      </w:r>
      <w:r w:rsidR="00670846" w:rsidRPr="008B3983">
        <w:t>Kč (</w:t>
      </w:r>
      <w:r w:rsidR="00EE27A4" w:rsidRPr="008B3983">
        <w:t>k 31. 1</w:t>
      </w:r>
      <w:r w:rsidR="00255E1A" w:rsidRPr="008B3983">
        <w:t>2</w:t>
      </w:r>
      <w:r w:rsidR="00EE27A4" w:rsidRPr="008B3983">
        <w:t xml:space="preserve">. 2016:   </w:t>
      </w:r>
      <w:r w:rsidR="00255E1A" w:rsidRPr="008B3983">
        <w:t>3.010.184 Kč</w:t>
      </w:r>
      <w:r w:rsidR="000303E0" w:rsidRPr="008B3983">
        <w:t>, k 31.3. 2017:</w:t>
      </w:r>
      <w:r w:rsidR="00E52408" w:rsidRPr="008B3983">
        <w:t xml:space="preserve"> </w:t>
      </w:r>
      <w:r w:rsidR="007D3C09" w:rsidRPr="008B3983">
        <w:t xml:space="preserve">  </w:t>
      </w:r>
      <w:r w:rsidR="00E52408" w:rsidRPr="008B3983">
        <w:t>3.010.184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>ČNB dotační:</w:t>
      </w:r>
      <w:r w:rsidR="00EE27A4" w:rsidRPr="008B3983">
        <w:t xml:space="preserve">     </w:t>
      </w:r>
      <w:r w:rsidR="00B11164" w:rsidRPr="008B3983">
        <w:t xml:space="preserve">            </w:t>
      </w:r>
      <w:r w:rsidRPr="008B3983">
        <w:t xml:space="preserve"> </w:t>
      </w:r>
      <w:r w:rsidR="00D20137" w:rsidRPr="008B3983">
        <w:t>9.195.644</w:t>
      </w:r>
      <w:r w:rsidR="00255E1A" w:rsidRPr="008B3983">
        <w:t xml:space="preserve"> Kč (k 31. 12</w:t>
      </w:r>
      <w:r w:rsidR="00EE27A4" w:rsidRPr="008B3983">
        <w:t>. 2016:</w:t>
      </w:r>
      <w:r w:rsidR="00670846" w:rsidRPr="008B3983">
        <w:t xml:space="preserve"> </w:t>
      </w:r>
      <w:r w:rsidR="00EE27A4" w:rsidRPr="008B3983">
        <w:t xml:space="preserve">  </w:t>
      </w:r>
      <w:r w:rsidR="00255E1A" w:rsidRPr="008B3983">
        <w:t>8.470.915 Kč</w:t>
      </w:r>
      <w:r w:rsidR="000303E0" w:rsidRPr="008B3983">
        <w:t>, k 31.3. 2017:</w:t>
      </w:r>
      <w:r w:rsidR="00E52408" w:rsidRPr="008B3983">
        <w:t xml:space="preserve"> </w:t>
      </w:r>
      <w:r w:rsidR="007D3C09" w:rsidRPr="008B3983">
        <w:t xml:space="preserve">  </w:t>
      </w:r>
      <w:r w:rsidR="00E52408" w:rsidRPr="008B3983">
        <w:t>8.905.754 Kč</w:t>
      </w:r>
      <w:r w:rsidR="00670846" w:rsidRPr="008B3983">
        <w:t>)</w:t>
      </w:r>
      <w:r w:rsidRPr="008B3983">
        <w:t xml:space="preserve">,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Úvěrový účet: </w:t>
      </w:r>
      <w:r w:rsidR="00EE27A4" w:rsidRPr="008B3983">
        <w:t xml:space="preserve">     </w:t>
      </w:r>
      <w:r w:rsidR="00255E1A" w:rsidRPr="008B3983">
        <w:t xml:space="preserve">             </w:t>
      </w:r>
      <w:r w:rsidR="00B11164" w:rsidRPr="008B3983">
        <w:t xml:space="preserve">            </w:t>
      </w:r>
      <w:r w:rsidR="00255E1A" w:rsidRPr="008B3983">
        <w:t xml:space="preserve"> 0</w:t>
      </w:r>
      <w:r w:rsidR="00670846" w:rsidRPr="008B3983">
        <w:t xml:space="preserve"> Kč (</w:t>
      </w:r>
      <w:r w:rsidR="00255E1A" w:rsidRPr="008B3983">
        <w:t>k 31. 12</w:t>
      </w:r>
      <w:r w:rsidR="00EE27A4" w:rsidRPr="008B3983">
        <w:t xml:space="preserve">. 2016:    </w:t>
      </w:r>
      <w:r w:rsidR="00670846" w:rsidRPr="008B3983">
        <w:t xml:space="preserve"> </w:t>
      </w:r>
      <w:r w:rsidR="00255E1A" w:rsidRPr="008B3983">
        <w:t>-145.632 Kč</w:t>
      </w:r>
      <w:r w:rsidR="000303E0" w:rsidRPr="008B3983">
        <w:t>, k 31.3. 2017:</w:t>
      </w:r>
      <w:r w:rsidR="007D3C09" w:rsidRPr="008B3983">
        <w:t xml:space="preserve">                  </w:t>
      </w:r>
      <w:r w:rsidR="00E52408" w:rsidRPr="008B3983">
        <w:t xml:space="preserve"> 0 Kč</w:t>
      </w:r>
      <w:r w:rsidR="00670846" w:rsidRPr="008B3983">
        <w:t xml:space="preserve">), </w:t>
      </w:r>
    </w:p>
    <w:p w:rsidR="00EE27A4" w:rsidRPr="008B3983" w:rsidRDefault="00EE27A4" w:rsidP="00EE27A4">
      <w:pPr>
        <w:pStyle w:val="Odstavecseseznamem"/>
        <w:autoSpaceDE w:val="0"/>
        <w:autoSpaceDN w:val="0"/>
        <w:ind w:left="1110"/>
      </w:pPr>
      <w:r w:rsidRPr="008B3983">
        <w:t xml:space="preserve">NVF (půjčka ze SFŽP): </w:t>
      </w:r>
      <w:r w:rsidR="00B11164" w:rsidRPr="008B3983">
        <w:t xml:space="preserve"> </w:t>
      </w:r>
      <w:r w:rsidRPr="008B3983">
        <w:t>-3.</w:t>
      </w:r>
      <w:r w:rsidR="00255E1A" w:rsidRPr="008B3983">
        <w:t>307</w:t>
      </w:r>
      <w:r w:rsidRPr="008B3983">
        <w:t>.</w:t>
      </w:r>
      <w:r w:rsidR="00255E1A" w:rsidRPr="008B3983">
        <w:t>403</w:t>
      </w:r>
      <w:r w:rsidRPr="008B3983">
        <w:t xml:space="preserve"> Kč (k 31. 1</w:t>
      </w:r>
      <w:r w:rsidR="00255E1A" w:rsidRPr="008B3983">
        <w:t>2</w:t>
      </w:r>
      <w:r w:rsidRPr="008B3983">
        <w:t>. 2016</w:t>
      </w:r>
      <w:r w:rsidR="00951209" w:rsidRPr="008B3983">
        <w:t xml:space="preserve">:  </w:t>
      </w:r>
      <w:r w:rsidR="00255E1A" w:rsidRPr="008B3983">
        <w:t>-3.481.756 Kč</w:t>
      </w:r>
      <w:r w:rsidR="000303E0" w:rsidRPr="008B3983">
        <w:t>, k 31.3. 2017:</w:t>
      </w:r>
      <w:r w:rsidR="00E52408" w:rsidRPr="008B3983">
        <w:t xml:space="preserve"> </w:t>
      </w:r>
      <w:r w:rsidR="007D3C09" w:rsidRPr="008B3983">
        <w:t xml:space="preserve"> </w:t>
      </w:r>
      <w:r w:rsidR="00E52408" w:rsidRPr="008B3983">
        <w:t>-3.307.403 Kč</w:t>
      </w:r>
      <w:r w:rsidRPr="008B3983">
        <w:t>)</w:t>
      </w:r>
      <w:r w:rsidR="00951209" w:rsidRPr="008B3983">
        <w:t>,</w:t>
      </w:r>
    </w:p>
    <w:p w:rsidR="00502540" w:rsidRDefault="00951209" w:rsidP="00EE27A4">
      <w:pPr>
        <w:pStyle w:val="Odstavecseseznamem"/>
        <w:autoSpaceDE w:val="0"/>
        <w:autoSpaceDN w:val="0"/>
        <w:ind w:left="1110"/>
      </w:pPr>
      <w:r w:rsidRPr="008B3983">
        <w:t xml:space="preserve">J&amp;T </w:t>
      </w:r>
      <w:r w:rsidR="00670846" w:rsidRPr="008B3983">
        <w:t>termínovaný vklad 2.500.</w:t>
      </w:r>
      <w:r w:rsidRPr="008B3983">
        <w:t>000 Kč</w:t>
      </w:r>
      <w:r w:rsidR="00C03F65" w:rsidRPr="008B3983">
        <w:t xml:space="preserve"> (k</w:t>
      </w:r>
      <w:r w:rsidR="00C03F65">
        <w:t> 31. 12</w:t>
      </w:r>
      <w:r w:rsidR="00C03F65" w:rsidRPr="00BE3378">
        <w:t>. 2016</w:t>
      </w:r>
      <w:r w:rsidR="00C03F65">
        <w:t xml:space="preserve">:   </w:t>
      </w:r>
      <w:r w:rsidR="00C03F65" w:rsidRPr="00951209">
        <w:t>2.500.000 Kč</w:t>
      </w:r>
      <w:r w:rsidR="000303E0">
        <w:t>,</w:t>
      </w:r>
      <w:r w:rsidR="000303E0" w:rsidRPr="000303E0">
        <w:t xml:space="preserve"> </w:t>
      </w:r>
      <w:r w:rsidR="000303E0">
        <w:t>k 31.3. 2017</w:t>
      </w:r>
      <w:r w:rsidR="000303E0" w:rsidRPr="000303E0">
        <w:t>:</w:t>
      </w:r>
      <w:r w:rsidR="00E52408" w:rsidRPr="00E52408">
        <w:t xml:space="preserve"> </w:t>
      </w:r>
      <w:r w:rsidR="007D3C09">
        <w:t xml:space="preserve">   </w:t>
      </w:r>
      <w:r w:rsidR="00E52408" w:rsidRPr="00951209">
        <w:t>2.500.000 Kč</w:t>
      </w:r>
      <w:r w:rsidR="00C03F65">
        <w:t>)</w:t>
      </w:r>
    </w:p>
    <w:p w:rsidR="00E52408" w:rsidRDefault="00E52408" w:rsidP="00EE27A4">
      <w:pPr>
        <w:pStyle w:val="Odstavecseseznamem"/>
        <w:autoSpaceDE w:val="0"/>
        <w:autoSpaceDN w:val="0"/>
        <w:ind w:left="1110"/>
      </w:pPr>
    </w:p>
    <w:p w:rsidR="00E52408" w:rsidRPr="00E52408" w:rsidRDefault="00BE3378" w:rsidP="00C03F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 w:rsidRPr="00B11164">
        <w:lastRenderedPageBreak/>
        <w:t xml:space="preserve">Stav </w:t>
      </w:r>
      <w:r w:rsidR="00CC669E" w:rsidRPr="00B11164">
        <w:t xml:space="preserve">pohledávek po splatnosti k 31. </w:t>
      </w:r>
      <w:r w:rsidR="00B11164" w:rsidRPr="00B11164">
        <w:t>0</w:t>
      </w:r>
      <w:r w:rsidR="00E52408">
        <w:t>5</w:t>
      </w:r>
      <w:r w:rsidR="00B11164" w:rsidRPr="00B11164">
        <w:t>. 2017</w:t>
      </w:r>
      <w:r w:rsidRPr="00B11164">
        <w:t xml:space="preserve"> v</w:t>
      </w:r>
      <w:r w:rsidR="00CC669E" w:rsidRPr="00B11164">
        <w:t xml:space="preserve"> členění </w:t>
      </w:r>
    </w:p>
    <w:p w:rsidR="00E52408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B11164">
        <w:t>z</w:t>
      </w:r>
      <w:r w:rsidR="00BE3378" w:rsidRPr="00B11164">
        <w:t xml:space="preserve">a </w:t>
      </w:r>
      <w:r w:rsidR="00B11164">
        <w:t xml:space="preserve">psy </w:t>
      </w:r>
      <w:r w:rsidR="00C03F65">
        <w:t xml:space="preserve">roku 2017 </w:t>
      </w:r>
      <w:r w:rsidR="00E52408">
        <w:t xml:space="preserve">                </w:t>
      </w:r>
      <w:r w:rsidR="008B3983">
        <w:t xml:space="preserve">       </w:t>
      </w:r>
      <w:r w:rsidR="00E52408">
        <w:t xml:space="preserve"> </w:t>
      </w:r>
      <w:r w:rsidR="00D23682">
        <w:t>1.200,-</w:t>
      </w:r>
      <w:r w:rsidR="00B11164">
        <w:t>Kč</w:t>
      </w:r>
      <w:r w:rsidR="00E52408">
        <w:t xml:space="preserve"> (</w:t>
      </w:r>
      <w:r w:rsidR="00E52408" w:rsidRPr="00B11164">
        <w:t>k 31. 03. 2017</w:t>
      </w:r>
      <w:r w:rsidR="00E52408">
        <w:t>:</w:t>
      </w:r>
      <w:r w:rsidR="00B11164">
        <w:t xml:space="preserve"> </w:t>
      </w:r>
      <w:r w:rsidR="00E52408">
        <w:t xml:space="preserve">   </w:t>
      </w:r>
      <w:r w:rsidR="007D3C09">
        <w:t xml:space="preserve">  </w:t>
      </w:r>
      <w:r w:rsidR="00E52408">
        <w:t xml:space="preserve">  2.900,- Kč)</w:t>
      </w:r>
      <w:r w:rsidR="00B11164">
        <w:t xml:space="preserve">, </w:t>
      </w:r>
    </w:p>
    <w:p w:rsidR="00E52408" w:rsidRPr="00E52408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B11164">
        <w:t xml:space="preserve">odpady </w:t>
      </w:r>
      <w:r w:rsidR="00B11164">
        <w:t>roku 2017</w:t>
      </w:r>
      <w:r w:rsidR="00C03F65">
        <w:t xml:space="preserve"> </w:t>
      </w:r>
      <w:r w:rsidR="00E52408">
        <w:t xml:space="preserve">          </w:t>
      </w:r>
      <w:r w:rsidR="008B3983">
        <w:t xml:space="preserve">    </w:t>
      </w:r>
      <w:r w:rsidR="00E52408">
        <w:t xml:space="preserve"> </w:t>
      </w:r>
      <w:r w:rsidR="008B3983">
        <w:t xml:space="preserve"> </w:t>
      </w:r>
      <w:r w:rsidR="00E52408">
        <w:t xml:space="preserve"> </w:t>
      </w:r>
      <w:r w:rsidR="00D23682">
        <w:t>130.350,-</w:t>
      </w:r>
      <w:r w:rsidR="00E52408">
        <w:t>Kč (</w:t>
      </w:r>
      <w:r w:rsidR="00E52408" w:rsidRPr="00B11164">
        <w:t>k 31. 03. 2017</w:t>
      </w:r>
      <w:r w:rsidR="00E52408">
        <w:t xml:space="preserve">: </w:t>
      </w:r>
      <w:r w:rsidR="007D3C09">
        <w:t xml:space="preserve">  </w:t>
      </w:r>
      <w:r w:rsidR="00C03F65">
        <w:t>353.760,- Kč</w:t>
      </w:r>
      <w:r w:rsidR="00E52408">
        <w:t>)</w:t>
      </w:r>
      <w:r w:rsidR="00C03F65">
        <w:t xml:space="preserve">, </w:t>
      </w:r>
    </w:p>
    <w:p w:rsidR="00E52408" w:rsidRDefault="00C03F65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odpady </w:t>
      </w:r>
      <w:r w:rsidR="00B11164">
        <w:t>roku 2016</w:t>
      </w:r>
      <w:r w:rsidR="00E52408">
        <w:t xml:space="preserve"> a starší</w:t>
      </w:r>
      <w:r w:rsidR="008B3983">
        <w:t xml:space="preserve"> </w:t>
      </w:r>
      <w:r w:rsidR="00E52408">
        <w:t xml:space="preserve"> </w:t>
      </w:r>
      <w:r w:rsidR="008B3983">
        <w:t xml:space="preserve"> </w:t>
      </w:r>
      <w:r w:rsidR="00E52408">
        <w:t xml:space="preserve"> </w:t>
      </w:r>
      <w:r w:rsidR="00B11164">
        <w:t xml:space="preserve"> </w:t>
      </w:r>
      <w:r w:rsidR="00D23682">
        <w:t>25.520,-</w:t>
      </w:r>
      <w:r w:rsidR="00E52408">
        <w:t xml:space="preserve"> Kč (</w:t>
      </w:r>
      <w:r w:rsidR="00E52408" w:rsidRPr="00B11164">
        <w:t>k 31. 03. 2017</w:t>
      </w:r>
      <w:r w:rsidR="00E52408">
        <w:t xml:space="preserve">:  </w:t>
      </w:r>
      <w:r w:rsidR="007D3C09">
        <w:t xml:space="preserve">   </w:t>
      </w:r>
      <w:r w:rsidR="00E52408">
        <w:t xml:space="preserve"> </w:t>
      </w:r>
      <w:r w:rsidR="00B11164">
        <w:t>25</w:t>
      </w:r>
      <w:r w:rsidR="00B11164" w:rsidRPr="00C03F65">
        <w:t>.520,</w:t>
      </w:r>
      <w:r w:rsidR="004331F4" w:rsidRPr="00C03F65">
        <w:t>- Kč</w:t>
      </w:r>
      <w:r w:rsidR="00DC1184" w:rsidRPr="00C03F65">
        <w:t>)</w:t>
      </w:r>
      <w:r w:rsidR="004331F4" w:rsidRPr="00C03F65">
        <w:t xml:space="preserve">, </w:t>
      </w:r>
    </w:p>
    <w:p w:rsidR="00E52408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B11164">
        <w:t xml:space="preserve">nájemné </w:t>
      </w:r>
      <w:r w:rsidR="00E52408">
        <w:t xml:space="preserve">                              </w:t>
      </w:r>
      <w:r w:rsidR="007D3C09">
        <w:t xml:space="preserve"> </w:t>
      </w:r>
      <w:r w:rsidR="00E52408">
        <w:t xml:space="preserve">  </w:t>
      </w:r>
      <w:r w:rsidR="00D23682">
        <w:t>134 070,-</w:t>
      </w:r>
      <w:r w:rsidR="00E52408">
        <w:t xml:space="preserve"> Kč (</w:t>
      </w:r>
      <w:r w:rsidR="00E52408" w:rsidRPr="00B11164">
        <w:t>k 31. 03. 2017</w:t>
      </w:r>
      <w:r w:rsidR="00E52408">
        <w:t xml:space="preserve">: </w:t>
      </w:r>
      <w:r w:rsidR="007D3C09">
        <w:t xml:space="preserve">   </w:t>
      </w:r>
      <w:r w:rsidR="00951209" w:rsidRPr="00B11164">
        <w:t>1</w:t>
      </w:r>
      <w:r w:rsidR="00B11164" w:rsidRPr="00B11164">
        <w:t>31.746</w:t>
      </w:r>
      <w:r w:rsidR="00E52408">
        <w:t>,- Kč),</w:t>
      </w:r>
    </w:p>
    <w:p w:rsidR="00C03F65" w:rsidRPr="00C03F65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4331F4">
        <w:t>ostatní</w:t>
      </w:r>
      <w:r w:rsidR="00DC1184" w:rsidRPr="004331F4">
        <w:t xml:space="preserve"> </w:t>
      </w:r>
      <w:r w:rsidR="007D3C09">
        <w:t xml:space="preserve">            </w:t>
      </w:r>
      <w:r w:rsidR="00F608E6">
        <w:t xml:space="preserve">                     1.886.459,-</w:t>
      </w:r>
      <w:r w:rsidR="007D3C09">
        <w:t xml:space="preserve"> Kč (</w:t>
      </w:r>
      <w:r w:rsidR="007D3C09" w:rsidRPr="00B11164">
        <w:t>k 31. 03. 2017</w:t>
      </w:r>
      <w:r w:rsidR="007D3C09">
        <w:t xml:space="preserve">: </w:t>
      </w:r>
      <w:r w:rsidR="001D2878">
        <w:t>1.886.459</w:t>
      </w:r>
      <w:r w:rsidR="00C03F65">
        <w:t>,- Kč</w:t>
      </w:r>
      <w:r w:rsidR="007D3C09">
        <w:t>)</w:t>
      </w:r>
    </w:p>
    <w:p w:rsidR="00C03F65" w:rsidRPr="00C03F65" w:rsidRDefault="007D3C09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t xml:space="preserve"> </w:t>
      </w:r>
    </w:p>
    <w:p w:rsidR="00C03F65" w:rsidRPr="00C03F65" w:rsidRDefault="00C03F65" w:rsidP="00C03F65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D938AA" w:rsidRPr="003840A1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C03F65">
        <w:rPr>
          <w:rFonts w:cs="Tahoma"/>
          <w:b/>
        </w:rPr>
        <w:t>1</w:t>
      </w:r>
      <w:r w:rsidR="007D3C09">
        <w:rPr>
          <w:rFonts w:cs="Tahoma"/>
          <w:b/>
        </w:rPr>
        <w:t>2</w:t>
      </w:r>
      <w:r w:rsidR="00DC1184">
        <w:rPr>
          <w:rFonts w:cs="Tahoma"/>
          <w:b/>
        </w:rPr>
        <w:t xml:space="preserve">. </w:t>
      </w:r>
      <w:r w:rsidR="007B1368">
        <w:rPr>
          <w:rFonts w:cs="Tahoma"/>
          <w:b/>
        </w:rPr>
        <w:t>0</w:t>
      </w:r>
      <w:r w:rsidR="007D3C09">
        <w:rPr>
          <w:rFonts w:cs="Tahoma"/>
          <w:b/>
        </w:rPr>
        <w:t>6</w:t>
      </w:r>
      <w:r w:rsidR="007B1368">
        <w:rPr>
          <w:rFonts w:cs="Tahoma"/>
          <w:b/>
        </w:rPr>
        <w:t>. 2017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D3E17" w:rsidRPr="006D3E17">
        <w:rPr>
          <w:rFonts w:cs="Tahoma"/>
        </w:rPr>
        <w:t xml:space="preserve">Milan Vácha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</w:t>
      </w:r>
      <w:r w:rsidR="006D3E17" w:rsidRPr="006D3E17">
        <w:rPr>
          <w:rFonts w:cs="Tahoma"/>
        </w:rPr>
        <w:t>Starost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AB020F">
        <w:rPr>
          <w:rFonts w:asciiTheme="minorHAnsi" w:hAnsiTheme="minorHAnsi" w:cs="Tahoma"/>
        </w:rPr>
        <w:t>1</w:t>
      </w:r>
      <w:r w:rsidR="00D20137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 xml:space="preserve">. </w:t>
      </w:r>
      <w:r w:rsidR="007B1368">
        <w:rPr>
          <w:rFonts w:asciiTheme="minorHAnsi" w:hAnsiTheme="minorHAnsi" w:cs="Tahoma"/>
        </w:rPr>
        <w:t>0</w:t>
      </w:r>
      <w:r w:rsidR="00D20137">
        <w:rPr>
          <w:rFonts w:asciiTheme="minorHAnsi" w:hAnsiTheme="minorHAnsi" w:cs="Tahoma"/>
        </w:rPr>
        <w:t>6</w:t>
      </w:r>
      <w:r w:rsidR="00D938AA">
        <w:rPr>
          <w:rFonts w:asciiTheme="minorHAnsi" w:hAnsiTheme="minorHAnsi" w:cs="Tahoma"/>
        </w:rPr>
        <w:t>. 201</w:t>
      </w:r>
      <w:r w:rsidR="007B1368">
        <w:rPr>
          <w:rFonts w:asciiTheme="minorHAnsi" w:hAnsiTheme="minorHAnsi" w:cs="Tahoma"/>
        </w:rPr>
        <w:t>7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  </w:t>
      </w:r>
      <w:r w:rsidR="009A37F2" w:rsidRPr="000C40AA">
        <w:rPr>
          <w:rFonts w:asciiTheme="minorHAnsi" w:hAnsiTheme="minorHAnsi" w:cs="Tahoma"/>
        </w:rPr>
        <w:t>pře</w:t>
      </w:r>
      <w:bookmarkStart w:id="0" w:name="_GoBack"/>
      <w:bookmarkEnd w:id="0"/>
      <w:r w:rsidR="009A37F2" w:rsidRPr="000C40AA">
        <w:rPr>
          <w:rFonts w:asciiTheme="minorHAnsi" w:hAnsiTheme="minorHAnsi" w:cs="Tahoma"/>
        </w:rPr>
        <w:t>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91" w:rsidRDefault="00EF3F91" w:rsidP="00B16A26">
      <w:pPr>
        <w:spacing w:after="0" w:line="240" w:lineRule="auto"/>
      </w:pPr>
      <w:r>
        <w:separator/>
      </w:r>
    </w:p>
  </w:endnote>
  <w:endnote w:type="continuationSeparator" w:id="0">
    <w:p w:rsidR="00EF3F91" w:rsidRDefault="00EF3F91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0303E0">
      <w:rPr>
        <w:rFonts w:cs="Tahoma"/>
        <w:b/>
        <w:sz w:val="24"/>
        <w:szCs w:val="24"/>
      </w:rPr>
      <w:t>dub</w:t>
    </w:r>
    <w:r w:rsidR="00AB020F">
      <w:rPr>
        <w:rFonts w:cs="Tahoma"/>
        <w:b/>
        <w:sz w:val="24"/>
        <w:szCs w:val="24"/>
      </w:rPr>
      <w:t xml:space="preserve">en až </w:t>
    </w:r>
    <w:r w:rsidR="000303E0">
      <w:rPr>
        <w:rFonts w:cs="Tahoma"/>
        <w:b/>
        <w:sz w:val="24"/>
        <w:szCs w:val="24"/>
      </w:rPr>
      <w:t>květ</w:t>
    </w:r>
    <w:r w:rsidR="00AB020F">
      <w:rPr>
        <w:rFonts w:cs="Tahoma"/>
        <w:b/>
        <w:sz w:val="24"/>
        <w:szCs w:val="24"/>
      </w:rPr>
      <w:t>en 2017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2B6BE0" w:rsidRPr="002B6BE0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91" w:rsidRDefault="00EF3F91" w:rsidP="00B16A26">
      <w:pPr>
        <w:spacing w:after="0" w:line="240" w:lineRule="auto"/>
      </w:pPr>
      <w:r>
        <w:separator/>
      </w:r>
    </w:p>
  </w:footnote>
  <w:footnote w:type="continuationSeparator" w:id="0">
    <w:p w:rsidR="00EF3F91" w:rsidRDefault="00EF3F91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0303E0">
      <w:rPr>
        <w:rFonts w:cs="Tahoma"/>
        <w:b/>
        <w:sz w:val="32"/>
        <w:szCs w:val="32"/>
      </w:rPr>
      <w:t>duben až květ</w:t>
    </w:r>
    <w:r w:rsidR="00AB020F">
      <w:rPr>
        <w:rFonts w:cs="Tahoma"/>
        <w:b/>
        <w:sz w:val="32"/>
        <w:szCs w:val="32"/>
      </w:rPr>
      <w:t>en 2017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0374E"/>
    <w:rsid w:val="0002004B"/>
    <w:rsid w:val="0002657D"/>
    <w:rsid w:val="000303E0"/>
    <w:rsid w:val="00051C83"/>
    <w:rsid w:val="00057299"/>
    <w:rsid w:val="0006419C"/>
    <w:rsid w:val="00076197"/>
    <w:rsid w:val="00081BE0"/>
    <w:rsid w:val="000823AC"/>
    <w:rsid w:val="00086AF4"/>
    <w:rsid w:val="00091346"/>
    <w:rsid w:val="000921A6"/>
    <w:rsid w:val="000A4B07"/>
    <w:rsid w:val="000A6F28"/>
    <w:rsid w:val="000B0059"/>
    <w:rsid w:val="000B3FD1"/>
    <w:rsid w:val="000C40AA"/>
    <w:rsid w:val="000C4CDF"/>
    <w:rsid w:val="000D050F"/>
    <w:rsid w:val="000D36B6"/>
    <w:rsid w:val="0010129F"/>
    <w:rsid w:val="00120B54"/>
    <w:rsid w:val="0012279C"/>
    <w:rsid w:val="001309ED"/>
    <w:rsid w:val="001441A6"/>
    <w:rsid w:val="001519BD"/>
    <w:rsid w:val="00153877"/>
    <w:rsid w:val="001558BF"/>
    <w:rsid w:val="00155C03"/>
    <w:rsid w:val="001738AB"/>
    <w:rsid w:val="001803C1"/>
    <w:rsid w:val="001845EF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2072E8"/>
    <w:rsid w:val="00207FFB"/>
    <w:rsid w:val="002205A3"/>
    <w:rsid w:val="00234197"/>
    <w:rsid w:val="00234EDC"/>
    <w:rsid w:val="00240662"/>
    <w:rsid w:val="002478AE"/>
    <w:rsid w:val="00250EE5"/>
    <w:rsid w:val="002530CE"/>
    <w:rsid w:val="00255E1A"/>
    <w:rsid w:val="00256D67"/>
    <w:rsid w:val="00263AD5"/>
    <w:rsid w:val="00264172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B6BE0"/>
    <w:rsid w:val="002C3931"/>
    <w:rsid w:val="002D067A"/>
    <w:rsid w:val="002D0B56"/>
    <w:rsid w:val="002E3F09"/>
    <w:rsid w:val="002F03C7"/>
    <w:rsid w:val="00303C35"/>
    <w:rsid w:val="0031203B"/>
    <w:rsid w:val="00321162"/>
    <w:rsid w:val="00324E5C"/>
    <w:rsid w:val="00326CAC"/>
    <w:rsid w:val="00365932"/>
    <w:rsid w:val="00365C57"/>
    <w:rsid w:val="00366453"/>
    <w:rsid w:val="00371FEF"/>
    <w:rsid w:val="00372B8D"/>
    <w:rsid w:val="003859A4"/>
    <w:rsid w:val="003869A2"/>
    <w:rsid w:val="00394602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30D98"/>
    <w:rsid w:val="004331F4"/>
    <w:rsid w:val="00441D40"/>
    <w:rsid w:val="00442144"/>
    <w:rsid w:val="00442AB7"/>
    <w:rsid w:val="00470CA9"/>
    <w:rsid w:val="004721BD"/>
    <w:rsid w:val="00481ACC"/>
    <w:rsid w:val="0048487B"/>
    <w:rsid w:val="004B1791"/>
    <w:rsid w:val="004B3E74"/>
    <w:rsid w:val="004D50BC"/>
    <w:rsid w:val="004D53CE"/>
    <w:rsid w:val="004F1A71"/>
    <w:rsid w:val="004F315F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C5632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04BB"/>
    <w:rsid w:val="00642B95"/>
    <w:rsid w:val="00655EA6"/>
    <w:rsid w:val="00663ABF"/>
    <w:rsid w:val="00670846"/>
    <w:rsid w:val="00673D7E"/>
    <w:rsid w:val="00675B3D"/>
    <w:rsid w:val="00687032"/>
    <w:rsid w:val="006A1351"/>
    <w:rsid w:val="006A537A"/>
    <w:rsid w:val="006B088D"/>
    <w:rsid w:val="006B2770"/>
    <w:rsid w:val="006C1EA6"/>
    <w:rsid w:val="006C59D2"/>
    <w:rsid w:val="006D1CB4"/>
    <w:rsid w:val="006D22AB"/>
    <w:rsid w:val="006D3954"/>
    <w:rsid w:val="006D3E17"/>
    <w:rsid w:val="006D60E8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510AF"/>
    <w:rsid w:val="00851931"/>
    <w:rsid w:val="00851C5C"/>
    <w:rsid w:val="0085310D"/>
    <w:rsid w:val="008641E1"/>
    <w:rsid w:val="00874469"/>
    <w:rsid w:val="00874F8D"/>
    <w:rsid w:val="00884D6D"/>
    <w:rsid w:val="00894C1A"/>
    <w:rsid w:val="008972E8"/>
    <w:rsid w:val="008B3983"/>
    <w:rsid w:val="008C1163"/>
    <w:rsid w:val="008C6A6A"/>
    <w:rsid w:val="008C7C26"/>
    <w:rsid w:val="008E0821"/>
    <w:rsid w:val="008E20F5"/>
    <w:rsid w:val="008E65E6"/>
    <w:rsid w:val="008F0600"/>
    <w:rsid w:val="008F0A29"/>
    <w:rsid w:val="008F3DFB"/>
    <w:rsid w:val="009054AB"/>
    <w:rsid w:val="009064A4"/>
    <w:rsid w:val="0091262D"/>
    <w:rsid w:val="00920795"/>
    <w:rsid w:val="00931595"/>
    <w:rsid w:val="00933F0B"/>
    <w:rsid w:val="00940DB4"/>
    <w:rsid w:val="00951209"/>
    <w:rsid w:val="00961A1F"/>
    <w:rsid w:val="00963184"/>
    <w:rsid w:val="00976DED"/>
    <w:rsid w:val="0098049F"/>
    <w:rsid w:val="00981E57"/>
    <w:rsid w:val="009835BE"/>
    <w:rsid w:val="00994E23"/>
    <w:rsid w:val="00995C99"/>
    <w:rsid w:val="00997D09"/>
    <w:rsid w:val="00997DE9"/>
    <w:rsid w:val="009A04E7"/>
    <w:rsid w:val="009A37F2"/>
    <w:rsid w:val="009C71EC"/>
    <w:rsid w:val="009D63AF"/>
    <w:rsid w:val="009D7074"/>
    <w:rsid w:val="009E3121"/>
    <w:rsid w:val="009F3130"/>
    <w:rsid w:val="009F66C5"/>
    <w:rsid w:val="00A006BE"/>
    <w:rsid w:val="00A21E08"/>
    <w:rsid w:val="00A2491D"/>
    <w:rsid w:val="00A664E3"/>
    <w:rsid w:val="00A76A59"/>
    <w:rsid w:val="00A84EDB"/>
    <w:rsid w:val="00A855CB"/>
    <w:rsid w:val="00AA3494"/>
    <w:rsid w:val="00AB020F"/>
    <w:rsid w:val="00AB03CC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959F3"/>
    <w:rsid w:val="00BB1378"/>
    <w:rsid w:val="00BB7E9A"/>
    <w:rsid w:val="00BE3378"/>
    <w:rsid w:val="00BF0A1A"/>
    <w:rsid w:val="00C03F65"/>
    <w:rsid w:val="00C04A15"/>
    <w:rsid w:val="00C36D23"/>
    <w:rsid w:val="00C500E8"/>
    <w:rsid w:val="00C56016"/>
    <w:rsid w:val="00C673CF"/>
    <w:rsid w:val="00C7089A"/>
    <w:rsid w:val="00C772E3"/>
    <w:rsid w:val="00C85D02"/>
    <w:rsid w:val="00C94377"/>
    <w:rsid w:val="00CB6472"/>
    <w:rsid w:val="00CB6C5B"/>
    <w:rsid w:val="00CC669E"/>
    <w:rsid w:val="00CD3BFC"/>
    <w:rsid w:val="00CD3DA3"/>
    <w:rsid w:val="00CD40A1"/>
    <w:rsid w:val="00CD5476"/>
    <w:rsid w:val="00CD720F"/>
    <w:rsid w:val="00CE0577"/>
    <w:rsid w:val="00D1096C"/>
    <w:rsid w:val="00D11BE3"/>
    <w:rsid w:val="00D12FD5"/>
    <w:rsid w:val="00D176D7"/>
    <w:rsid w:val="00D17FD8"/>
    <w:rsid w:val="00D20137"/>
    <w:rsid w:val="00D21661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3577D"/>
  <w15:docId w15:val="{059986F1-346F-4C62-AFAE-E77EAEA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45F9-4F95-400A-A7BE-290AC09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4</cp:revision>
  <cp:lastPrinted>2017-06-09T08:46:00Z</cp:lastPrinted>
  <dcterms:created xsi:type="dcterms:W3CDTF">2017-06-09T09:54:00Z</dcterms:created>
  <dcterms:modified xsi:type="dcterms:W3CDTF">2017-06-12T19:00:00Z</dcterms:modified>
</cp:coreProperties>
</file>